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3C2ADB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мероприятий государственного учреждения образования</w:t>
      </w:r>
      <w:r w:rsidR="00E1723E"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 w:rsidR="00E1723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E1723E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AE430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1.01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20</w:t>
      </w:r>
      <w:r w:rsidR="00AE430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="009B08C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года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72"/>
        <w:gridCol w:w="2835"/>
        <w:gridCol w:w="1418"/>
        <w:gridCol w:w="1559"/>
        <w:gridCol w:w="1984"/>
        <w:gridCol w:w="1389"/>
      </w:tblGrid>
      <w:tr w:rsidR="00E1723E" w:rsidRPr="006D50F7" w:rsidTr="00663430">
        <w:tc>
          <w:tcPr>
            <w:tcW w:w="1872" w:type="dxa"/>
            <w:vAlign w:val="center"/>
          </w:tcPr>
          <w:p w:rsidR="00E1723E" w:rsidRPr="00AE430E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835" w:type="dxa"/>
            <w:vAlign w:val="center"/>
          </w:tcPr>
          <w:p w:rsidR="00E1723E" w:rsidRPr="00AE430E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E1723E" w:rsidRPr="00AE430E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:rsidR="00E1723E" w:rsidRPr="00AE430E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E1723E" w:rsidRPr="00AE430E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 w:rsidR="00AE430E" w:rsidRPr="00AE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E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389" w:type="dxa"/>
            <w:vAlign w:val="center"/>
          </w:tcPr>
          <w:p w:rsidR="00E1723E" w:rsidRPr="00AE430E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AE430E" w:rsidRPr="00CA5769" w:rsidTr="00663430">
        <w:trPr>
          <w:trHeight w:val="1352"/>
        </w:trPr>
        <w:tc>
          <w:tcPr>
            <w:tcW w:w="1872" w:type="dxa"/>
          </w:tcPr>
          <w:p w:rsidR="00AE430E" w:rsidRPr="000A4284" w:rsidRDefault="00AE430E" w:rsidP="00663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Социально-педагогическая поддержка обучающихся и оказание им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сихологиче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кой помощи</w:t>
            </w:r>
          </w:p>
        </w:tc>
        <w:tc>
          <w:tcPr>
            <w:tcW w:w="2835" w:type="dxa"/>
          </w:tcPr>
          <w:p w:rsidR="00AE430E" w:rsidRPr="003159BA" w:rsidRDefault="00AE430E" w:rsidP="0066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9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дительский университет «</w:t>
            </w:r>
            <w:r w:rsidRPr="003159BA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сихологическая подготовка учащихся к сдаче РЦЭ</w:t>
            </w:r>
            <w:r w:rsidRPr="003159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418" w:type="dxa"/>
          </w:tcPr>
          <w:p w:rsidR="00AE430E" w:rsidRPr="003159BA" w:rsidRDefault="00AE430E" w:rsidP="0066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9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559" w:type="dxa"/>
          </w:tcPr>
          <w:p w:rsidR="00AE430E" w:rsidRPr="003159BA" w:rsidRDefault="00AE430E" w:rsidP="0066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9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218</w:t>
            </w:r>
          </w:p>
        </w:tc>
        <w:tc>
          <w:tcPr>
            <w:tcW w:w="1984" w:type="dxa"/>
          </w:tcPr>
          <w:p w:rsidR="00AE430E" w:rsidRPr="003159BA" w:rsidRDefault="00AE430E" w:rsidP="0066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9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вале</w:t>
            </w:r>
            <w:bookmarkStart w:id="0" w:name="_GoBack"/>
            <w:bookmarkEnd w:id="0"/>
            <w:r w:rsidRPr="003159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 Е.А.</w:t>
            </w:r>
          </w:p>
        </w:tc>
        <w:tc>
          <w:tcPr>
            <w:tcW w:w="1389" w:type="dxa"/>
          </w:tcPr>
          <w:p w:rsidR="00AE430E" w:rsidRPr="003159BA" w:rsidRDefault="00AE430E" w:rsidP="0066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9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дители 11 –х классов</w:t>
            </w:r>
          </w:p>
        </w:tc>
      </w:tr>
      <w:tr w:rsidR="00AE430E" w:rsidRPr="00CA5769" w:rsidTr="00663430">
        <w:trPr>
          <w:trHeight w:val="1352"/>
        </w:trPr>
        <w:tc>
          <w:tcPr>
            <w:tcW w:w="1872" w:type="dxa"/>
          </w:tcPr>
          <w:p w:rsidR="00AE430E" w:rsidRPr="000A4284" w:rsidRDefault="00AE430E" w:rsidP="00663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C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835" w:type="dxa"/>
          </w:tcPr>
          <w:p w:rsidR="00AE430E" w:rsidRPr="00D74E1A" w:rsidRDefault="00AE430E" w:rsidP="0066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жа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инг</w:t>
            </w:r>
          </w:p>
        </w:tc>
        <w:tc>
          <w:tcPr>
            <w:tcW w:w="1418" w:type="dxa"/>
          </w:tcPr>
          <w:p w:rsidR="00AE430E" w:rsidRPr="00D74E1A" w:rsidRDefault="00AE430E" w:rsidP="0066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AE430E" w:rsidRPr="00D74E1A" w:rsidRDefault="00AE430E" w:rsidP="0066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1A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AE430E" w:rsidRPr="000A4284" w:rsidRDefault="00AE430E" w:rsidP="0066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Ж.А. Актив БРПО, БРСМ, школьное самоуправление</w:t>
            </w:r>
          </w:p>
        </w:tc>
        <w:tc>
          <w:tcPr>
            <w:tcW w:w="1389" w:type="dxa"/>
          </w:tcPr>
          <w:p w:rsidR="00AE430E" w:rsidRPr="000A4284" w:rsidRDefault="00AE430E" w:rsidP="0066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</w:tr>
      <w:tr w:rsidR="00AE430E" w:rsidRPr="00CA5769" w:rsidTr="00663430">
        <w:trPr>
          <w:trHeight w:val="382"/>
        </w:trPr>
        <w:tc>
          <w:tcPr>
            <w:tcW w:w="1872" w:type="dxa"/>
          </w:tcPr>
          <w:p w:rsidR="00AE430E" w:rsidRPr="000A4284" w:rsidRDefault="00AE430E" w:rsidP="00663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835" w:type="dxa"/>
          </w:tcPr>
          <w:p w:rsidR="00AE430E" w:rsidRPr="002E6B78" w:rsidRDefault="00AE430E" w:rsidP="006634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Видеосалон  «Уроки безопасности с тетушкой Совой»</w:t>
            </w:r>
          </w:p>
        </w:tc>
        <w:tc>
          <w:tcPr>
            <w:tcW w:w="1418" w:type="dxa"/>
          </w:tcPr>
          <w:p w:rsidR="00AE430E" w:rsidRPr="002E6B78" w:rsidRDefault="00AE430E" w:rsidP="006634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AE430E" w:rsidRPr="002E6B78" w:rsidRDefault="00AE430E" w:rsidP="006634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</w:tcPr>
          <w:p w:rsidR="00AE430E" w:rsidRPr="002E6B78" w:rsidRDefault="00AE430E" w:rsidP="006634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Давыдова Н.Г.</w:t>
            </w:r>
          </w:p>
        </w:tc>
        <w:tc>
          <w:tcPr>
            <w:tcW w:w="1389" w:type="dxa"/>
          </w:tcPr>
          <w:p w:rsidR="00AE430E" w:rsidRPr="002E6B78" w:rsidRDefault="00AE430E" w:rsidP="006634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1-2</w:t>
            </w:r>
            <w:r w:rsidR="003A32E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лассы</w:t>
            </w:r>
          </w:p>
        </w:tc>
      </w:tr>
      <w:tr w:rsidR="00AE430E" w:rsidRPr="00AE430E" w:rsidTr="00663430">
        <w:trPr>
          <w:trHeight w:val="433"/>
        </w:trPr>
        <w:tc>
          <w:tcPr>
            <w:tcW w:w="1872" w:type="dxa"/>
            <w:vMerge w:val="restart"/>
          </w:tcPr>
          <w:p w:rsidR="00AE430E" w:rsidRPr="00AE430E" w:rsidRDefault="00AE430E" w:rsidP="00AE4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Игра «Я в мире профессий»</w:t>
            </w:r>
          </w:p>
        </w:tc>
        <w:tc>
          <w:tcPr>
            <w:tcW w:w="1418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984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Крицкая</w:t>
            </w:r>
            <w:proofErr w:type="spellEnd"/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89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1 Б класс</w:t>
            </w:r>
          </w:p>
        </w:tc>
      </w:tr>
      <w:tr w:rsidR="00AE430E" w:rsidRPr="00AE430E" w:rsidTr="00663430">
        <w:trPr>
          <w:trHeight w:val="433"/>
        </w:trPr>
        <w:tc>
          <w:tcPr>
            <w:tcW w:w="1872" w:type="dxa"/>
            <w:vMerge/>
          </w:tcPr>
          <w:p w:rsidR="00AE430E" w:rsidRPr="00AE430E" w:rsidRDefault="00AE430E" w:rsidP="00AE4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 «Знаешь ли ты дорожные знаки?»</w:t>
            </w:r>
          </w:p>
        </w:tc>
        <w:tc>
          <w:tcPr>
            <w:tcW w:w="1418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К.106</w:t>
            </w:r>
          </w:p>
        </w:tc>
        <w:tc>
          <w:tcPr>
            <w:tcW w:w="1984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Кулешова Е.В.</w:t>
            </w:r>
          </w:p>
        </w:tc>
        <w:tc>
          <w:tcPr>
            <w:tcW w:w="1389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2 Б</w:t>
            </w:r>
            <w:r w:rsidR="003A3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AE430E" w:rsidRPr="00AE430E" w:rsidTr="00663430">
        <w:trPr>
          <w:trHeight w:val="433"/>
        </w:trPr>
        <w:tc>
          <w:tcPr>
            <w:tcW w:w="1872" w:type="dxa"/>
            <w:vMerge/>
          </w:tcPr>
          <w:p w:rsidR="00AE430E" w:rsidRPr="00AE430E" w:rsidRDefault="00AE430E" w:rsidP="00AE4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 «Прекрасных профессий на свете не счесть, и каждой профессии слава и честь»</w:t>
            </w:r>
          </w:p>
        </w:tc>
        <w:tc>
          <w:tcPr>
            <w:tcW w:w="1418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1984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Батвенкова</w:t>
            </w:r>
            <w:proofErr w:type="spellEnd"/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89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3 Б класс</w:t>
            </w:r>
          </w:p>
        </w:tc>
      </w:tr>
      <w:tr w:rsidR="00AE430E" w:rsidRPr="00AE430E" w:rsidTr="00663430">
        <w:tc>
          <w:tcPr>
            <w:tcW w:w="1872" w:type="dxa"/>
            <w:vMerge/>
          </w:tcPr>
          <w:p w:rsidR="00AE430E" w:rsidRPr="00AE430E" w:rsidRDefault="00AE430E" w:rsidP="00AE4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430E" w:rsidRPr="00AE430E" w:rsidRDefault="00EC76D8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Профессии моих родителей»</w:t>
            </w:r>
          </w:p>
        </w:tc>
        <w:tc>
          <w:tcPr>
            <w:tcW w:w="1418" w:type="dxa"/>
            <w:vAlign w:val="center"/>
          </w:tcPr>
          <w:p w:rsidR="00AE430E" w:rsidRPr="00AE430E" w:rsidRDefault="00AE430E" w:rsidP="00EC76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76D8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59" w:type="dxa"/>
          </w:tcPr>
          <w:p w:rsidR="00AE430E" w:rsidRPr="00AE430E" w:rsidRDefault="00AE430E" w:rsidP="00EC76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Каб.10</w:t>
            </w:r>
            <w:r w:rsidR="00EC76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E430E" w:rsidRPr="00AE430E" w:rsidRDefault="00EC76D8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мановская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1389" w:type="dxa"/>
          </w:tcPr>
          <w:p w:rsidR="00AE430E" w:rsidRPr="00AE430E" w:rsidRDefault="00EC76D8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А</w:t>
            </w:r>
            <w:r w:rsidR="00AE430E"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AE430E" w:rsidRPr="00AE430E" w:rsidTr="00663430">
        <w:tc>
          <w:tcPr>
            <w:tcW w:w="1872" w:type="dxa"/>
            <w:vMerge/>
          </w:tcPr>
          <w:p w:rsidR="00AE430E" w:rsidRPr="00AE430E" w:rsidRDefault="00AE430E" w:rsidP="00AE4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430E" w:rsidRPr="00663430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>Игра « В мире профессий»</w:t>
            </w:r>
          </w:p>
        </w:tc>
        <w:tc>
          <w:tcPr>
            <w:tcW w:w="1418" w:type="dxa"/>
          </w:tcPr>
          <w:p w:rsidR="00AE430E" w:rsidRPr="00663430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AE430E" w:rsidRPr="00663430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>. 306</w:t>
            </w:r>
          </w:p>
        </w:tc>
        <w:tc>
          <w:tcPr>
            <w:tcW w:w="1984" w:type="dxa"/>
          </w:tcPr>
          <w:p w:rsidR="00AE430E" w:rsidRPr="00663430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>Балашенко</w:t>
            </w:r>
            <w:proofErr w:type="spellEnd"/>
            <w:r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389" w:type="dxa"/>
          </w:tcPr>
          <w:p w:rsidR="00AE430E" w:rsidRPr="00663430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>6 Б</w:t>
            </w:r>
            <w:r w:rsidR="003A3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AE430E" w:rsidRPr="00AE430E" w:rsidTr="00663430">
        <w:trPr>
          <w:trHeight w:val="389"/>
        </w:trPr>
        <w:tc>
          <w:tcPr>
            <w:tcW w:w="1872" w:type="dxa"/>
            <w:vMerge/>
          </w:tcPr>
          <w:p w:rsidR="00AE430E" w:rsidRPr="00AE430E" w:rsidRDefault="00AE430E" w:rsidP="00AE4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430E" w:rsidRPr="00663430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>Игра «Я в мире профессий»</w:t>
            </w:r>
          </w:p>
        </w:tc>
        <w:tc>
          <w:tcPr>
            <w:tcW w:w="1418" w:type="dxa"/>
          </w:tcPr>
          <w:p w:rsidR="00AE430E" w:rsidRPr="00663430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AE430E" w:rsidRPr="00663430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AE430E"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spellEnd"/>
            <w:r w:rsidR="00AE430E"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>. 310</w:t>
            </w:r>
          </w:p>
        </w:tc>
        <w:tc>
          <w:tcPr>
            <w:tcW w:w="1984" w:type="dxa"/>
          </w:tcPr>
          <w:p w:rsidR="00AE430E" w:rsidRPr="00663430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>Листратенко</w:t>
            </w:r>
            <w:proofErr w:type="spellEnd"/>
            <w:r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389" w:type="dxa"/>
          </w:tcPr>
          <w:p w:rsidR="00AE430E" w:rsidRPr="00663430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>7 Б</w:t>
            </w:r>
            <w:r w:rsidR="003A3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AE430E" w:rsidRPr="00AE430E" w:rsidTr="00663430">
        <w:trPr>
          <w:trHeight w:val="787"/>
        </w:trPr>
        <w:tc>
          <w:tcPr>
            <w:tcW w:w="1872" w:type="dxa"/>
          </w:tcPr>
          <w:p w:rsidR="00AE430E" w:rsidRPr="00AE430E" w:rsidRDefault="003C2ADB" w:rsidP="00AE4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-ц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бота</w:t>
            </w:r>
          </w:p>
        </w:tc>
        <w:tc>
          <w:tcPr>
            <w:tcW w:w="2835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ПЭ</w:t>
            </w: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К  с целью профориентации учащихся</w:t>
            </w:r>
          </w:p>
        </w:tc>
        <w:tc>
          <w:tcPr>
            <w:tcW w:w="1418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>ул. Якубовского 18</w:t>
            </w:r>
          </w:p>
        </w:tc>
        <w:tc>
          <w:tcPr>
            <w:tcW w:w="1984" w:type="dxa"/>
          </w:tcPr>
          <w:p w:rsid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>Перминова Е.А.</w:t>
            </w:r>
          </w:p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пова И.И.</w:t>
            </w:r>
          </w:p>
        </w:tc>
        <w:tc>
          <w:tcPr>
            <w:tcW w:w="1389" w:type="dxa"/>
          </w:tcPr>
          <w:p w:rsidR="00AE430E" w:rsidRPr="00AE430E" w:rsidRDefault="00AE430E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  <w:r w:rsidRPr="00AE4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663430" w:rsidRPr="00AE430E" w:rsidTr="00663430">
        <w:trPr>
          <w:trHeight w:val="787"/>
        </w:trPr>
        <w:tc>
          <w:tcPr>
            <w:tcW w:w="1872" w:type="dxa"/>
            <w:vMerge w:val="restart"/>
          </w:tcPr>
          <w:p w:rsidR="00663430" w:rsidRPr="00E049C7" w:rsidRDefault="00663430" w:rsidP="0066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по интересам</w:t>
            </w:r>
          </w:p>
          <w:p w:rsidR="00663430" w:rsidRPr="00E049C7" w:rsidRDefault="00663430" w:rsidP="0066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63430" w:rsidRPr="00604761" w:rsidRDefault="00663430" w:rsidP="00663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663430" w:rsidRPr="00663430" w:rsidRDefault="00663430" w:rsidP="00663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663430" w:rsidRPr="00663430" w:rsidRDefault="00663430" w:rsidP="00663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663430" w:rsidRPr="00663430" w:rsidRDefault="00663430" w:rsidP="00663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559" w:type="dxa"/>
          </w:tcPr>
          <w:p w:rsidR="00663430" w:rsidRPr="00663430" w:rsidRDefault="00663430" w:rsidP="00663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4" w:type="dxa"/>
          </w:tcPr>
          <w:p w:rsidR="00663430" w:rsidRPr="00604761" w:rsidRDefault="00663430" w:rsidP="00663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389" w:type="dxa"/>
          </w:tcPr>
          <w:p w:rsidR="00663430" w:rsidRPr="00604761" w:rsidRDefault="00663430" w:rsidP="00663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  <w:tr w:rsidR="00663430" w:rsidRPr="00AE430E" w:rsidTr="00663430">
        <w:trPr>
          <w:trHeight w:val="787"/>
        </w:trPr>
        <w:tc>
          <w:tcPr>
            <w:tcW w:w="1872" w:type="dxa"/>
            <w:vMerge/>
          </w:tcPr>
          <w:p w:rsidR="00663430" w:rsidRPr="00AE430E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430" w:rsidRPr="00AE430E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зм»</w:t>
            </w:r>
          </w:p>
        </w:tc>
        <w:tc>
          <w:tcPr>
            <w:tcW w:w="1418" w:type="dxa"/>
          </w:tcPr>
          <w:p w:rsidR="00663430" w:rsidRPr="00663430" w:rsidRDefault="00663430" w:rsidP="00663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–15.45</w:t>
            </w:r>
          </w:p>
          <w:p w:rsidR="00663430" w:rsidRPr="00663430" w:rsidRDefault="00663430" w:rsidP="00663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–16.35</w:t>
            </w:r>
          </w:p>
          <w:p w:rsidR="00663430" w:rsidRPr="00663430" w:rsidRDefault="00663430" w:rsidP="00663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–17.25</w:t>
            </w:r>
          </w:p>
          <w:p w:rsidR="00663430" w:rsidRPr="00663430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430" w:rsidRPr="00663430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, Печерский лесопарк –  если предусмотрено программой)</w:t>
            </w:r>
          </w:p>
        </w:tc>
        <w:tc>
          <w:tcPr>
            <w:tcW w:w="1984" w:type="dxa"/>
          </w:tcPr>
          <w:p w:rsidR="00663430" w:rsidRPr="00AE430E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Ф.К.</w:t>
            </w:r>
          </w:p>
        </w:tc>
        <w:tc>
          <w:tcPr>
            <w:tcW w:w="1389" w:type="dxa"/>
          </w:tcPr>
          <w:p w:rsidR="00663430" w:rsidRPr="00AE430E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 классы</w:t>
            </w:r>
          </w:p>
        </w:tc>
      </w:tr>
      <w:tr w:rsidR="00663430" w:rsidRPr="00AE430E" w:rsidTr="00663430">
        <w:trPr>
          <w:trHeight w:val="787"/>
        </w:trPr>
        <w:tc>
          <w:tcPr>
            <w:tcW w:w="1872" w:type="dxa"/>
            <w:vMerge/>
          </w:tcPr>
          <w:p w:rsidR="00663430" w:rsidRPr="00AE430E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430" w:rsidRPr="00AE430E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663430" w:rsidRPr="00663430" w:rsidRDefault="00663430" w:rsidP="00663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663430" w:rsidRPr="00663430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</w:tc>
        <w:tc>
          <w:tcPr>
            <w:tcW w:w="1559" w:type="dxa"/>
          </w:tcPr>
          <w:p w:rsidR="00663430" w:rsidRPr="00663430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4" w:type="dxa"/>
          </w:tcPr>
          <w:p w:rsidR="00663430" w:rsidRPr="00AE430E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В.В.</w:t>
            </w:r>
          </w:p>
        </w:tc>
        <w:tc>
          <w:tcPr>
            <w:tcW w:w="1389" w:type="dxa"/>
          </w:tcPr>
          <w:p w:rsidR="00663430" w:rsidRPr="00AE430E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классы</w:t>
            </w:r>
          </w:p>
        </w:tc>
      </w:tr>
      <w:tr w:rsidR="00663430" w:rsidRPr="00AE430E" w:rsidTr="00663430">
        <w:trPr>
          <w:trHeight w:val="787"/>
        </w:trPr>
        <w:tc>
          <w:tcPr>
            <w:tcW w:w="1872" w:type="dxa"/>
            <w:vMerge/>
          </w:tcPr>
          <w:p w:rsidR="00663430" w:rsidRPr="00AE430E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430" w:rsidRPr="00AE430E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663430" w:rsidRPr="00663430" w:rsidRDefault="00663430" w:rsidP="00663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663430" w:rsidRPr="00663430" w:rsidRDefault="00663430" w:rsidP="00663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663430" w:rsidRPr="00663430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559" w:type="dxa"/>
          </w:tcPr>
          <w:p w:rsidR="00663430" w:rsidRPr="00663430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4" w:type="dxa"/>
          </w:tcPr>
          <w:p w:rsidR="00663430" w:rsidRPr="00AE430E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389" w:type="dxa"/>
          </w:tcPr>
          <w:p w:rsidR="00663430" w:rsidRPr="00AE430E" w:rsidRDefault="00663430" w:rsidP="00663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</w:tbl>
    <w:p w:rsidR="00690272" w:rsidRPr="00AE430E" w:rsidRDefault="00690272" w:rsidP="006634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90272" w:rsidRPr="00AE430E" w:rsidSect="0066343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80EA1"/>
    <w:rsid w:val="0017155C"/>
    <w:rsid w:val="001B2B47"/>
    <w:rsid w:val="001F21C9"/>
    <w:rsid w:val="001F6306"/>
    <w:rsid w:val="002300B3"/>
    <w:rsid w:val="00274194"/>
    <w:rsid w:val="00312FDA"/>
    <w:rsid w:val="00354BC0"/>
    <w:rsid w:val="003A32E6"/>
    <w:rsid w:val="003B2B4B"/>
    <w:rsid w:val="003C2ADB"/>
    <w:rsid w:val="003D37C1"/>
    <w:rsid w:val="003D6732"/>
    <w:rsid w:val="003E0A90"/>
    <w:rsid w:val="0046369F"/>
    <w:rsid w:val="00581A14"/>
    <w:rsid w:val="005F1F30"/>
    <w:rsid w:val="00663430"/>
    <w:rsid w:val="00690272"/>
    <w:rsid w:val="00713CF9"/>
    <w:rsid w:val="007B5EA8"/>
    <w:rsid w:val="00893CED"/>
    <w:rsid w:val="009841CD"/>
    <w:rsid w:val="009B08CA"/>
    <w:rsid w:val="009B4F6D"/>
    <w:rsid w:val="009D0A38"/>
    <w:rsid w:val="009D7F0E"/>
    <w:rsid w:val="00A65968"/>
    <w:rsid w:val="00AC4052"/>
    <w:rsid w:val="00AE3A7A"/>
    <w:rsid w:val="00AE430E"/>
    <w:rsid w:val="00B9062B"/>
    <w:rsid w:val="00BB7FBB"/>
    <w:rsid w:val="00BE04DE"/>
    <w:rsid w:val="00C2270C"/>
    <w:rsid w:val="00CA5769"/>
    <w:rsid w:val="00CF5D21"/>
    <w:rsid w:val="00D76C00"/>
    <w:rsid w:val="00D77218"/>
    <w:rsid w:val="00DF3190"/>
    <w:rsid w:val="00E1723E"/>
    <w:rsid w:val="00E640A4"/>
    <w:rsid w:val="00EC76D8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6489"/>
  <w15:chartTrackingRefBased/>
  <w15:docId w15:val="{487E97AF-DEC0-434B-B429-5886C7C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00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00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300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772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ACFE-C896-480C-B015-6C93F54D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7</cp:revision>
  <cp:lastPrinted>2023-01-20T09:26:00Z</cp:lastPrinted>
  <dcterms:created xsi:type="dcterms:W3CDTF">2023-01-18T08:43:00Z</dcterms:created>
  <dcterms:modified xsi:type="dcterms:W3CDTF">2023-01-20T09:27:00Z</dcterms:modified>
</cp:coreProperties>
</file>